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0BC3" w14:textId="030ABD00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0F66B2">
        <w:rPr>
          <w:rFonts w:ascii="Arial" w:hAnsi="Arial" w:cs="Arial"/>
          <w:b/>
          <w:sz w:val="36"/>
          <w:szCs w:val="36"/>
        </w:rPr>
        <w:t xml:space="preserve"> </w:t>
      </w:r>
      <w:r w:rsidR="00A97E83">
        <w:rPr>
          <w:rFonts w:ascii="Arial" w:hAnsi="Arial" w:cs="Arial"/>
          <w:b/>
          <w:sz w:val="36"/>
          <w:szCs w:val="36"/>
        </w:rPr>
        <w:t>2</w:t>
      </w:r>
    </w:p>
    <w:p w14:paraId="76D296AB" w14:textId="00270479" w:rsidR="002648A6" w:rsidRPr="00775CB9" w:rsidRDefault="000253B7" w:rsidP="00D558EB">
      <w:pPr>
        <w:jc w:val="center"/>
        <w:rPr>
          <w:rFonts w:ascii="Arial" w:hAnsi="Arial" w:cs="Arial"/>
          <w:b/>
          <w:sz w:val="28"/>
          <w:szCs w:val="28"/>
        </w:rPr>
      </w:pPr>
      <w:r w:rsidRPr="00775CB9">
        <w:rPr>
          <w:rFonts w:ascii="Arial" w:hAnsi="Arial" w:cs="Arial"/>
          <w:b/>
          <w:sz w:val="28"/>
          <w:szCs w:val="28"/>
        </w:rPr>
        <w:t>ke</w:t>
      </w:r>
      <w:r w:rsidR="000F66B2" w:rsidRPr="00775CB9">
        <w:rPr>
          <w:rFonts w:ascii="Arial" w:hAnsi="Arial" w:cs="Arial"/>
          <w:b/>
          <w:sz w:val="28"/>
          <w:szCs w:val="28"/>
        </w:rPr>
        <w:t xml:space="preserve"> </w:t>
      </w:r>
      <w:r w:rsidRPr="00775CB9">
        <w:rPr>
          <w:rFonts w:ascii="Arial" w:hAnsi="Arial" w:cs="Arial"/>
          <w:b/>
          <w:sz w:val="28"/>
          <w:szCs w:val="28"/>
        </w:rPr>
        <w:t>s</w:t>
      </w:r>
      <w:r w:rsidR="002366FF" w:rsidRPr="00775CB9">
        <w:rPr>
          <w:rFonts w:ascii="Arial" w:hAnsi="Arial" w:cs="Arial"/>
          <w:b/>
          <w:sz w:val="28"/>
          <w:szCs w:val="28"/>
        </w:rPr>
        <w:t>mlouv</w:t>
      </w:r>
      <w:r w:rsidRPr="00775CB9">
        <w:rPr>
          <w:rFonts w:ascii="Arial" w:hAnsi="Arial" w:cs="Arial"/>
          <w:b/>
          <w:sz w:val="28"/>
          <w:szCs w:val="28"/>
        </w:rPr>
        <w:t>ě</w:t>
      </w:r>
      <w:r w:rsidR="002366FF" w:rsidRPr="00775CB9">
        <w:rPr>
          <w:rFonts w:ascii="Arial" w:hAnsi="Arial" w:cs="Arial"/>
          <w:b/>
          <w:sz w:val="28"/>
          <w:szCs w:val="28"/>
        </w:rPr>
        <w:t xml:space="preserve"> </w:t>
      </w:r>
      <w:r w:rsidR="000F66B2" w:rsidRPr="00775CB9">
        <w:rPr>
          <w:rFonts w:ascii="Arial" w:hAnsi="Arial" w:cs="Arial"/>
          <w:b/>
          <w:sz w:val="28"/>
          <w:szCs w:val="28"/>
        </w:rPr>
        <w:t xml:space="preserve">č. 0380/2018 </w:t>
      </w:r>
      <w:r w:rsidR="002366FF" w:rsidRPr="00775CB9">
        <w:rPr>
          <w:rFonts w:ascii="Arial" w:hAnsi="Arial" w:cs="Arial"/>
          <w:b/>
          <w:sz w:val="28"/>
          <w:szCs w:val="28"/>
        </w:rPr>
        <w:t>o poskyt</w:t>
      </w:r>
      <w:r w:rsidR="002648A6" w:rsidRPr="00775CB9">
        <w:rPr>
          <w:rFonts w:ascii="Arial" w:hAnsi="Arial" w:cs="Arial"/>
          <w:b/>
          <w:sz w:val="28"/>
          <w:szCs w:val="28"/>
        </w:rPr>
        <w:t>nutí s</w:t>
      </w:r>
      <w:r w:rsidR="002366FF" w:rsidRPr="00775CB9">
        <w:rPr>
          <w:rFonts w:ascii="Arial" w:hAnsi="Arial" w:cs="Arial"/>
          <w:b/>
          <w:sz w:val="28"/>
          <w:szCs w:val="28"/>
        </w:rPr>
        <w:t xml:space="preserve">lužby </w:t>
      </w:r>
    </w:p>
    <w:p w14:paraId="07EB1BEE" w14:textId="77777777" w:rsidR="00E34E56" w:rsidRDefault="002648A6" w:rsidP="00775CB9">
      <w:pPr>
        <w:spacing w:after="0"/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2366FF" w:rsidRPr="00734FA1">
        <w:rPr>
          <w:rFonts w:ascii="Arial" w:hAnsi="Arial" w:cs="Arial"/>
          <w:b/>
        </w:rPr>
        <w:t>svoz</w:t>
      </w:r>
      <w:r w:rsidR="00D565A1">
        <w:rPr>
          <w:rFonts w:ascii="Arial" w:hAnsi="Arial" w:cs="Arial"/>
          <w:b/>
        </w:rPr>
        <w:t xml:space="preserve"> a odstranění směsného</w:t>
      </w:r>
      <w:r w:rsidR="00860665" w:rsidRPr="00734FA1">
        <w:rPr>
          <w:rFonts w:ascii="Arial" w:hAnsi="Arial" w:cs="Arial"/>
          <w:b/>
        </w:rPr>
        <w:t xml:space="preserve"> komunálního</w:t>
      </w:r>
      <w:r w:rsidR="002366FF" w:rsidRPr="00734FA1">
        <w:rPr>
          <w:rFonts w:ascii="Arial" w:hAnsi="Arial" w:cs="Arial"/>
          <w:b/>
        </w:rPr>
        <w:t xml:space="preserve"> odpadu</w:t>
      </w:r>
      <w:r w:rsidRPr="00734FA1">
        <w:rPr>
          <w:rFonts w:ascii="Arial" w:hAnsi="Arial" w:cs="Arial"/>
          <w:b/>
        </w:rPr>
        <w:t>)</w:t>
      </w:r>
    </w:p>
    <w:p w14:paraId="4E6FE828" w14:textId="77777777" w:rsidR="000F66B2" w:rsidRPr="00734FA1" w:rsidRDefault="000F66B2" w:rsidP="00D558EB">
      <w:pPr>
        <w:jc w:val="center"/>
        <w:rPr>
          <w:rFonts w:ascii="Arial" w:hAnsi="Arial" w:cs="Arial"/>
          <w:b/>
        </w:rPr>
      </w:pPr>
    </w:p>
    <w:p w14:paraId="619B2C09" w14:textId="530AF3FC" w:rsidR="002648A6" w:rsidRPr="00734FA1" w:rsidRDefault="00EB3A82" w:rsidP="00775CB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 xml:space="preserve">ý </w:t>
      </w:r>
      <w:r w:rsidRPr="00734FA1">
        <w:rPr>
          <w:rFonts w:ascii="Arial" w:hAnsi="Arial" w:cs="Arial"/>
          <w:sz w:val="20"/>
          <w:szCs w:val="20"/>
        </w:rPr>
        <w:t>níže</w:t>
      </w:r>
      <w:r w:rsidR="002648A6" w:rsidRPr="00734FA1">
        <w:rPr>
          <w:rFonts w:ascii="Arial" w:hAnsi="Arial" w:cs="Arial"/>
          <w:sz w:val="20"/>
          <w:szCs w:val="20"/>
        </w:rPr>
        <w:t xml:space="preserve"> uvedeného dne, měsíce, roku</w:t>
      </w:r>
    </w:p>
    <w:p w14:paraId="18F5466A" w14:textId="082F6D15"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podle § 1746 zákona č. 89/2012 Sb., občanský </w:t>
      </w:r>
      <w:r w:rsidR="00EB3A82" w:rsidRPr="00734FA1">
        <w:rPr>
          <w:rFonts w:ascii="Arial" w:hAnsi="Arial" w:cs="Arial"/>
          <w:sz w:val="20"/>
          <w:szCs w:val="20"/>
        </w:rPr>
        <w:t>zákoník,</w:t>
      </w:r>
      <w:r w:rsidR="00EB3A82">
        <w:rPr>
          <w:rFonts w:ascii="Arial" w:hAnsi="Arial" w:cs="Arial"/>
          <w:sz w:val="20"/>
          <w:szCs w:val="20"/>
        </w:rPr>
        <w:t xml:space="preserve"> v</w:t>
      </w:r>
      <w:r w:rsidR="000F66B2">
        <w:rPr>
          <w:rFonts w:ascii="Arial" w:hAnsi="Arial" w:cs="Arial"/>
          <w:sz w:val="20"/>
          <w:szCs w:val="20"/>
        </w:rPr>
        <w:t> platném</w:t>
      </w:r>
      <w:r w:rsidR="007B4941">
        <w:rPr>
          <w:rFonts w:ascii="Arial" w:hAnsi="Arial" w:cs="Arial"/>
          <w:sz w:val="20"/>
          <w:szCs w:val="20"/>
        </w:rPr>
        <w:t xml:space="preserve"> znění.</w:t>
      </w:r>
    </w:p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5C2268D4" w14:textId="77777777" w:rsidR="000F66B2" w:rsidRDefault="000F66B2" w:rsidP="000F66B2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proofErr w:type="spellStart"/>
      <w:r w:rsidRPr="00734FA1">
        <w:rPr>
          <w:rFonts w:ascii="Arial" w:hAnsi="Arial" w:cs="Arial"/>
          <w:b/>
          <w:sz w:val="20"/>
          <w:szCs w:val="20"/>
        </w:rPr>
        <w:t>ěsto</w:t>
      </w:r>
      <w:proofErr w:type="spellEnd"/>
      <w:r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2F1C6A87" w14:textId="77777777" w:rsidR="000F66B2" w:rsidRPr="00734FA1" w:rsidRDefault="000F66B2" w:rsidP="000F66B2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702F8AE4" w14:textId="77777777" w:rsidR="000F66B2" w:rsidRPr="00734FA1" w:rsidRDefault="000F66B2" w:rsidP="000F66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 nám. E. Beneše 420,</w:t>
      </w:r>
      <w:r>
        <w:rPr>
          <w:rFonts w:ascii="Arial" w:hAnsi="Arial" w:cs="Arial"/>
          <w:sz w:val="20"/>
          <w:szCs w:val="20"/>
        </w:rPr>
        <w:t xml:space="preserve"> 399 01</w:t>
      </w:r>
      <w:r w:rsidRPr="00734FA1">
        <w:rPr>
          <w:rFonts w:ascii="Arial" w:hAnsi="Arial" w:cs="Arial"/>
          <w:sz w:val="20"/>
          <w:szCs w:val="20"/>
        </w:rPr>
        <w:t xml:space="preserve"> Milevsko</w:t>
      </w:r>
    </w:p>
    <w:p w14:paraId="6AF04277" w14:textId="77777777" w:rsidR="000F66B2" w:rsidRPr="00734FA1" w:rsidRDefault="000F66B2" w:rsidP="000F66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>
        <w:rPr>
          <w:rFonts w:ascii="Arial" w:hAnsi="Arial" w:cs="Arial"/>
          <w:sz w:val="20"/>
          <w:szCs w:val="20"/>
        </w:rPr>
        <w:t>,</w:t>
      </w:r>
      <w:r w:rsidRPr="003E175A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starostou města</w:t>
      </w:r>
    </w:p>
    <w:p w14:paraId="1E32AFF7" w14:textId="77777777" w:rsidR="000F66B2" w:rsidRPr="00734FA1" w:rsidRDefault="000F66B2" w:rsidP="000F66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19955D64" w14:textId="77777777" w:rsidR="000F66B2" w:rsidRPr="00734FA1" w:rsidRDefault="000F66B2" w:rsidP="000F66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22C83D2" w14:textId="77777777" w:rsidR="000F66B2" w:rsidRPr="00734FA1" w:rsidRDefault="000F66B2" w:rsidP="000F66B2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Pr="000F286E">
        <w:rPr>
          <w:rFonts w:ascii="Arial" w:hAnsi="Arial" w:cs="Arial"/>
          <w:sz w:val="20"/>
          <w:szCs w:val="20"/>
        </w:rPr>
        <w:t>27-640992319/0800</w:t>
      </w:r>
    </w:p>
    <w:p w14:paraId="50C9D57F" w14:textId="77777777" w:rsidR="000F66B2" w:rsidRPr="00734FA1" w:rsidRDefault="000F66B2" w:rsidP="000F66B2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6A104A8B" w14:textId="77777777" w:rsidR="000F66B2" w:rsidRPr="00734FA1" w:rsidRDefault="000F66B2" w:rsidP="000F66B2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0E08956F" w14:textId="77777777" w:rsidR="000F66B2" w:rsidRDefault="000F66B2" w:rsidP="000F66B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7A597C1E" w14:textId="77777777" w:rsidR="000F66B2" w:rsidRPr="00734FA1" w:rsidRDefault="000F66B2" w:rsidP="000F66B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FB7EF6" w14:textId="77777777" w:rsidR="000F66B2" w:rsidRPr="00734FA1" w:rsidRDefault="000F66B2" w:rsidP="000F66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se sídlem Karlova 1012, </w:t>
      </w:r>
      <w:r>
        <w:rPr>
          <w:rFonts w:ascii="Arial" w:hAnsi="Arial" w:cs="Arial"/>
          <w:sz w:val="20"/>
          <w:szCs w:val="20"/>
        </w:rPr>
        <w:t xml:space="preserve">399 01 </w:t>
      </w:r>
      <w:r w:rsidRPr="00734FA1">
        <w:rPr>
          <w:rFonts w:ascii="Arial" w:hAnsi="Arial" w:cs="Arial"/>
          <w:sz w:val="20"/>
          <w:szCs w:val="20"/>
        </w:rPr>
        <w:t>Milevsko</w:t>
      </w:r>
    </w:p>
    <w:p w14:paraId="2C428B25" w14:textId="77777777" w:rsidR="000F66B2" w:rsidRPr="00734FA1" w:rsidRDefault="000F66B2" w:rsidP="000F66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>
        <w:rPr>
          <w:rFonts w:ascii="Arial" w:hAnsi="Arial" w:cs="Arial"/>
          <w:sz w:val="20"/>
          <w:szCs w:val="20"/>
        </w:rPr>
        <w:t>Ing. Bc. Davidem Lukešem,</w:t>
      </w:r>
      <w:r w:rsidRPr="003E175A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jednatelem společnosti</w:t>
      </w:r>
    </w:p>
    <w:p w14:paraId="0FE0D3E0" w14:textId="77777777" w:rsidR="000F66B2" w:rsidRPr="00734FA1" w:rsidRDefault="000F66B2" w:rsidP="000F66B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</w:p>
    <w:p w14:paraId="3F2CEC27" w14:textId="77777777" w:rsidR="000F66B2" w:rsidRDefault="000F66B2" w:rsidP="000F66B2">
      <w:pPr>
        <w:spacing w:after="0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396C5B5A" w14:textId="77777777" w:rsidR="000F66B2" w:rsidRPr="00734FA1" w:rsidRDefault="000F66B2" w:rsidP="000F66B2">
      <w:pPr>
        <w:spacing w:after="0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0CF9549B" w14:textId="77777777" w:rsidR="000F66B2" w:rsidRPr="00734FA1" w:rsidRDefault="000F66B2" w:rsidP="000F66B2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42F67AB" w14:textId="77777777" w:rsidR="000F66B2" w:rsidRDefault="000F66B2" w:rsidP="000F66B2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10FB7E76" w14:textId="6B0DA59C" w:rsidR="007E4304" w:rsidRPr="00A577BD" w:rsidRDefault="00A97E83" w:rsidP="007E4304">
      <w:pPr>
        <w:pStyle w:val="Odstavecseseznamem"/>
        <w:numPr>
          <w:ilvl w:val="1"/>
          <w:numId w:val="1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neustále se navyšujícím nákladovým vstupům, jako je například cena práce, pohonné hmoty, administrativní náročnost a</w:t>
      </w:r>
      <w:r w:rsidR="000F66B2">
        <w:rPr>
          <w:rFonts w:ascii="Arial" w:hAnsi="Arial" w:cs="Arial"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>, se smluvní strany dohodl</w:t>
      </w:r>
      <w:r w:rsidR="00B52BA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uzavření dodatku č. 2 </w:t>
      </w:r>
      <w:r w:rsidR="007E4304">
        <w:rPr>
          <w:rFonts w:ascii="Arial" w:hAnsi="Arial" w:cs="Arial"/>
          <w:sz w:val="20"/>
          <w:szCs w:val="20"/>
        </w:rPr>
        <w:t>k</w:t>
      </w:r>
      <w:r w:rsidR="000F66B2">
        <w:rPr>
          <w:rFonts w:ascii="Arial" w:hAnsi="Arial" w:cs="Arial"/>
          <w:sz w:val="20"/>
          <w:szCs w:val="20"/>
        </w:rPr>
        <w:t xml:space="preserve">e smlouvě č. 0380/2018 </w:t>
      </w:r>
      <w:r w:rsidR="007E4304">
        <w:rPr>
          <w:rFonts w:ascii="Arial" w:hAnsi="Arial" w:cs="Arial"/>
          <w:sz w:val="20"/>
          <w:szCs w:val="20"/>
        </w:rPr>
        <w:t>o poskytnutí služby</w:t>
      </w:r>
      <w:r w:rsidR="000F66B2">
        <w:rPr>
          <w:rFonts w:ascii="Arial" w:hAnsi="Arial" w:cs="Arial"/>
          <w:sz w:val="20"/>
          <w:szCs w:val="20"/>
        </w:rPr>
        <w:t xml:space="preserve">, uzavřené </w:t>
      </w:r>
      <w:r w:rsidR="007B4941">
        <w:rPr>
          <w:rFonts w:ascii="Arial" w:hAnsi="Arial" w:cs="Arial"/>
          <w:sz w:val="20"/>
          <w:szCs w:val="20"/>
        </w:rPr>
        <w:t xml:space="preserve">dne </w:t>
      </w:r>
      <w:r w:rsidR="00EB3A82">
        <w:rPr>
          <w:rFonts w:ascii="Arial" w:hAnsi="Arial" w:cs="Arial"/>
          <w:sz w:val="20"/>
          <w:szCs w:val="20"/>
        </w:rPr>
        <w:t>13.11.2018</w:t>
      </w:r>
      <w:r w:rsidR="007B4941">
        <w:rPr>
          <w:rFonts w:ascii="Arial" w:hAnsi="Arial" w:cs="Arial"/>
          <w:sz w:val="20"/>
          <w:szCs w:val="20"/>
        </w:rPr>
        <w:t>.</w:t>
      </w:r>
    </w:p>
    <w:p w14:paraId="3C3800E3" w14:textId="77777777" w:rsidR="00A577BD" w:rsidRPr="007E4304" w:rsidRDefault="00A577BD" w:rsidP="00A577BD">
      <w:pPr>
        <w:pStyle w:val="Odstavecseseznamem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154D3A4" w14:textId="183C83FF" w:rsidR="000F66B2" w:rsidRDefault="00C41DAC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b/>
          <w:sz w:val="20"/>
          <w:szCs w:val="20"/>
        </w:rPr>
        <w:t>II. Předmět</w:t>
      </w:r>
      <w:r w:rsidR="000F66B2">
        <w:rPr>
          <w:rFonts w:ascii="Arial" w:hAnsi="Arial" w:cs="Arial"/>
          <w:b/>
          <w:sz w:val="20"/>
          <w:szCs w:val="20"/>
        </w:rPr>
        <w:t>em</w:t>
      </w:r>
      <w:r w:rsidRPr="00734FA1">
        <w:rPr>
          <w:rFonts w:ascii="Arial" w:hAnsi="Arial" w:cs="Arial"/>
          <w:b/>
          <w:sz w:val="20"/>
          <w:szCs w:val="20"/>
        </w:rPr>
        <w:t xml:space="preserve"> </w:t>
      </w:r>
      <w:r w:rsidR="000253B7">
        <w:rPr>
          <w:rFonts w:ascii="Arial" w:hAnsi="Arial" w:cs="Arial"/>
          <w:b/>
          <w:sz w:val="20"/>
          <w:szCs w:val="20"/>
        </w:rPr>
        <w:t xml:space="preserve">dodatku č. </w:t>
      </w:r>
      <w:r w:rsidR="00FC41DA">
        <w:rPr>
          <w:rFonts w:ascii="Arial" w:hAnsi="Arial" w:cs="Arial"/>
          <w:b/>
          <w:sz w:val="20"/>
          <w:szCs w:val="20"/>
        </w:rPr>
        <w:t>2</w:t>
      </w:r>
      <w:r w:rsidR="000253B7">
        <w:rPr>
          <w:rFonts w:ascii="Arial" w:hAnsi="Arial" w:cs="Arial"/>
          <w:b/>
          <w:sz w:val="20"/>
          <w:szCs w:val="20"/>
        </w:rPr>
        <w:t xml:space="preserve"> jsou níže uvedené změny</w:t>
      </w:r>
    </w:p>
    <w:p w14:paraId="6097BE74" w14:textId="059737BA" w:rsidR="002A1656" w:rsidRPr="00734FA1" w:rsidRDefault="002A1656" w:rsidP="000253B7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7488A19" w14:textId="64A08019" w:rsidR="00A577BD" w:rsidRDefault="007E4304" w:rsidP="009E7D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 Cena za služby</w:t>
      </w:r>
      <w:r w:rsidR="000F66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577BD">
        <w:rPr>
          <w:rFonts w:ascii="Arial" w:hAnsi="Arial" w:cs="Arial"/>
          <w:sz w:val="20"/>
          <w:szCs w:val="20"/>
        </w:rPr>
        <w:t>ods</w:t>
      </w:r>
      <w:r w:rsidR="00234B8B">
        <w:rPr>
          <w:rFonts w:ascii="Arial" w:hAnsi="Arial" w:cs="Arial"/>
          <w:sz w:val="20"/>
          <w:szCs w:val="20"/>
        </w:rPr>
        <w:t>t</w:t>
      </w:r>
      <w:r w:rsidR="00A577BD">
        <w:rPr>
          <w:rFonts w:ascii="Arial" w:hAnsi="Arial" w:cs="Arial"/>
          <w:sz w:val="20"/>
          <w:szCs w:val="20"/>
        </w:rPr>
        <w:t xml:space="preserve">. 5.2 </w:t>
      </w:r>
      <w:r w:rsidR="005942A7">
        <w:rPr>
          <w:rFonts w:ascii="Arial" w:hAnsi="Arial" w:cs="Arial"/>
          <w:sz w:val="20"/>
          <w:szCs w:val="20"/>
        </w:rPr>
        <w:t xml:space="preserve">nově zní </w:t>
      </w:r>
      <w:r w:rsidR="00A577BD">
        <w:rPr>
          <w:rFonts w:ascii="Arial" w:hAnsi="Arial" w:cs="Arial"/>
          <w:sz w:val="20"/>
          <w:szCs w:val="20"/>
        </w:rPr>
        <w:t>takto:</w:t>
      </w:r>
    </w:p>
    <w:p w14:paraId="3AEF6FBE" w14:textId="77777777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E2B8118" w14:textId="76DB3F38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Objednatel se tímto zavazuje uhradit Poskytovateli za svoz a odstranění Komunálního odpadu z domácností na území Města cenu </w:t>
      </w:r>
      <w:r w:rsidRPr="00A96ECB">
        <w:rPr>
          <w:rFonts w:ascii="Arial" w:hAnsi="Arial" w:cs="Arial"/>
          <w:b/>
          <w:bCs/>
          <w:sz w:val="20"/>
          <w:szCs w:val="20"/>
        </w:rPr>
        <w:t>za svoz ve výši</w:t>
      </w:r>
      <w:r w:rsidR="001A0FFE" w:rsidRPr="00A96ECB">
        <w:rPr>
          <w:rFonts w:ascii="Arial" w:hAnsi="Arial" w:cs="Arial"/>
          <w:b/>
          <w:bCs/>
          <w:sz w:val="20"/>
          <w:szCs w:val="20"/>
        </w:rPr>
        <w:t> </w:t>
      </w:r>
      <w:r w:rsidR="00A97E83">
        <w:rPr>
          <w:rFonts w:ascii="Arial" w:hAnsi="Arial" w:cs="Arial"/>
          <w:b/>
          <w:bCs/>
          <w:sz w:val="20"/>
          <w:szCs w:val="20"/>
        </w:rPr>
        <w:t>931</w:t>
      </w:r>
      <w:r w:rsidR="000F66B2">
        <w:rPr>
          <w:rFonts w:ascii="Arial" w:hAnsi="Arial" w:cs="Arial"/>
          <w:b/>
          <w:bCs/>
          <w:sz w:val="20"/>
          <w:szCs w:val="20"/>
        </w:rPr>
        <w:t>,-</w:t>
      </w:r>
      <w:r w:rsidR="0045442D" w:rsidRPr="00A96E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ECB">
        <w:rPr>
          <w:rFonts w:ascii="Arial" w:hAnsi="Arial" w:cs="Arial"/>
          <w:b/>
          <w:bCs/>
          <w:sz w:val="20"/>
          <w:szCs w:val="20"/>
        </w:rPr>
        <w:t>Kč/t</w:t>
      </w:r>
      <w:r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Komunálního odpadu</w:t>
      </w:r>
      <w:r w:rsidR="000F66B2">
        <w:rPr>
          <w:rFonts w:ascii="Arial" w:hAnsi="Arial" w:cs="Arial"/>
          <w:sz w:val="20"/>
          <w:szCs w:val="20"/>
        </w:rPr>
        <w:t xml:space="preserve"> a</w:t>
      </w:r>
      <w:r w:rsidRPr="00A96ECB">
        <w:rPr>
          <w:rFonts w:ascii="Arial" w:hAnsi="Arial" w:cs="Arial"/>
          <w:b/>
          <w:bCs/>
          <w:sz w:val="20"/>
          <w:szCs w:val="20"/>
        </w:rPr>
        <w:t xml:space="preserve"> </w:t>
      </w:r>
      <w:r w:rsidR="000F66B2">
        <w:rPr>
          <w:rFonts w:ascii="Arial" w:hAnsi="Arial" w:cs="Arial"/>
          <w:b/>
          <w:bCs/>
          <w:sz w:val="20"/>
          <w:szCs w:val="20"/>
        </w:rPr>
        <w:t xml:space="preserve">cenu za </w:t>
      </w:r>
      <w:r w:rsidR="000F66B2" w:rsidRPr="00A96ECB">
        <w:rPr>
          <w:rFonts w:ascii="Arial" w:hAnsi="Arial" w:cs="Arial"/>
          <w:b/>
          <w:bCs/>
          <w:sz w:val="20"/>
          <w:szCs w:val="20"/>
        </w:rPr>
        <w:t>odstranění (uložení) na skládku</w:t>
      </w:r>
      <w:r w:rsidR="000F66B2" w:rsidRPr="00A96ECB">
        <w:rPr>
          <w:rFonts w:ascii="Arial" w:hAnsi="Arial" w:cs="Arial"/>
          <w:sz w:val="20"/>
          <w:szCs w:val="20"/>
        </w:rPr>
        <w:t xml:space="preserve"> Milevsko-Jenišovice</w:t>
      </w:r>
      <w:r w:rsidR="001C0F12">
        <w:rPr>
          <w:rFonts w:ascii="Arial" w:hAnsi="Arial" w:cs="Arial"/>
          <w:sz w:val="20"/>
          <w:szCs w:val="20"/>
        </w:rPr>
        <w:t xml:space="preserve"> </w:t>
      </w:r>
      <w:r w:rsidR="001C0F12" w:rsidRPr="00775CB9">
        <w:rPr>
          <w:rFonts w:ascii="Arial" w:hAnsi="Arial" w:cs="Arial"/>
          <w:b/>
          <w:sz w:val="20"/>
          <w:szCs w:val="20"/>
        </w:rPr>
        <w:t>ve výši</w:t>
      </w:r>
      <w:r w:rsidR="000F66B2">
        <w:rPr>
          <w:rFonts w:ascii="Arial" w:hAnsi="Arial" w:cs="Arial"/>
          <w:b/>
          <w:bCs/>
          <w:sz w:val="20"/>
          <w:szCs w:val="20"/>
        </w:rPr>
        <w:t xml:space="preserve"> </w:t>
      </w:r>
      <w:r w:rsidR="0045442D">
        <w:rPr>
          <w:rFonts w:ascii="Arial" w:hAnsi="Arial" w:cs="Arial"/>
          <w:b/>
          <w:bCs/>
          <w:sz w:val="20"/>
          <w:szCs w:val="20"/>
        </w:rPr>
        <w:t>1</w:t>
      </w:r>
      <w:r w:rsidR="001C0F12">
        <w:rPr>
          <w:rFonts w:ascii="Arial" w:hAnsi="Arial" w:cs="Arial"/>
          <w:b/>
          <w:bCs/>
          <w:sz w:val="20"/>
          <w:szCs w:val="20"/>
        </w:rPr>
        <w:t>.</w:t>
      </w:r>
      <w:r w:rsidR="0045442D">
        <w:rPr>
          <w:rFonts w:ascii="Arial" w:hAnsi="Arial" w:cs="Arial"/>
          <w:b/>
          <w:bCs/>
          <w:sz w:val="20"/>
          <w:szCs w:val="20"/>
        </w:rPr>
        <w:t>0</w:t>
      </w:r>
      <w:r w:rsidR="00A97E83">
        <w:rPr>
          <w:rFonts w:ascii="Arial" w:hAnsi="Arial" w:cs="Arial"/>
          <w:b/>
          <w:bCs/>
          <w:sz w:val="20"/>
          <w:szCs w:val="20"/>
        </w:rPr>
        <w:t>82</w:t>
      </w:r>
      <w:r w:rsidR="000F66B2">
        <w:rPr>
          <w:rFonts w:ascii="Arial" w:hAnsi="Arial" w:cs="Arial"/>
          <w:b/>
          <w:bCs/>
          <w:sz w:val="20"/>
          <w:szCs w:val="20"/>
        </w:rPr>
        <w:t>,-</w:t>
      </w:r>
      <w:r w:rsidRPr="00A96ECB">
        <w:rPr>
          <w:rFonts w:ascii="Arial" w:hAnsi="Arial" w:cs="Arial"/>
          <w:b/>
          <w:bCs/>
          <w:sz w:val="20"/>
          <w:szCs w:val="20"/>
        </w:rPr>
        <w:t xml:space="preserve"> Kč</w:t>
      </w:r>
      <w:r w:rsidR="001C0F12">
        <w:rPr>
          <w:rFonts w:ascii="Arial" w:hAnsi="Arial" w:cs="Arial"/>
          <w:b/>
          <w:bCs/>
          <w:sz w:val="20"/>
          <w:szCs w:val="20"/>
        </w:rPr>
        <w:t xml:space="preserve">/t </w:t>
      </w:r>
      <w:r w:rsidR="001C0F12" w:rsidRPr="004D15CF">
        <w:rPr>
          <w:rFonts w:ascii="Arial" w:hAnsi="Arial" w:cs="Arial"/>
          <w:sz w:val="20"/>
          <w:szCs w:val="20"/>
        </w:rPr>
        <w:t>Komunálního odpadu</w:t>
      </w:r>
      <w:r w:rsidR="001C0F12">
        <w:rPr>
          <w:rFonts w:ascii="Arial" w:hAnsi="Arial" w:cs="Arial"/>
          <w:sz w:val="20"/>
          <w:szCs w:val="20"/>
        </w:rPr>
        <w:t>;</w:t>
      </w:r>
      <w:r w:rsidR="00D70649" w:rsidRPr="00A96ECB">
        <w:rPr>
          <w:rFonts w:ascii="Arial" w:hAnsi="Arial" w:cs="Arial"/>
          <w:sz w:val="20"/>
          <w:szCs w:val="20"/>
        </w:rPr>
        <w:t xml:space="preserve"> </w:t>
      </w:r>
      <w:r w:rsidR="001C0F12">
        <w:rPr>
          <w:rFonts w:ascii="Arial" w:hAnsi="Arial" w:cs="Arial"/>
          <w:sz w:val="20"/>
          <w:szCs w:val="20"/>
        </w:rPr>
        <w:t>k</w:t>
      </w:r>
      <w:r w:rsidR="00D70649" w:rsidRPr="00A96ECB">
        <w:rPr>
          <w:rFonts w:ascii="Arial" w:hAnsi="Arial" w:cs="Arial"/>
          <w:sz w:val="20"/>
          <w:szCs w:val="20"/>
        </w:rPr>
        <w:t> ceně bude dále připočtena zákonná finanční rezerva na rekultivaci a</w:t>
      </w:r>
      <w:r w:rsidRPr="00A96ECB">
        <w:rPr>
          <w:rFonts w:ascii="Arial" w:hAnsi="Arial" w:cs="Arial"/>
          <w:sz w:val="20"/>
          <w:szCs w:val="20"/>
        </w:rPr>
        <w:t xml:space="preserve"> poplatek za uložení odpadu na skládku v hodnotě definované zákonem</w:t>
      </w:r>
      <w:r w:rsidR="00D70649" w:rsidRPr="00A96ECB">
        <w:rPr>
          <w:rFonts w:ascii="Arial" w:hAnsi="Arial" w:cs="Arial"/>
          <w:sz w:val="20"/>
          <w:szCs w:val="20"/>
        </w:rPr>
        <w:t xml:space="preserve"> </w:t>
      </w:r>
      <w:r w:rsidR="001C0F12">
        <w:rPr>
          <w:rFonts w:ascii="Arial" w:hAnsi="Arial" w:cs="Arial"/>
          <w:sz w:val="20"/>
          <w:szCs w:val="20"/>
        </w:rPr>
        <w:t xml:space="preserve">č. </w:t>
      </w:r>
      <w:r w:rsidR="00D70649" w:rsidRPr="00A96ECB">
        <w:rPr>
          <w:rFonts w:ascii="Arial" w:hAnsi="Arial" w:cs="Arial"/>
          <w:sz w:val="20"/>
          <w:szCs w:val="20"/>
        </w:rPr>
        <w:t>541/2020 Sb.</w:t>
      </w:r>
      <w:r w:rsidR="001C0F12">
        <w:rPr>
          <w:rFonts w:ascii="Arial" w:hAnsi="Arial" w:cs="Arial"/>
          <w:sz w:val="20"/>
          <w:szCs w:val="20"/>
        </w:rPr>
        <w:t>, o odpadech, v platném znění.</w:t>
      </w:r>
      <w:r w:rsidRPr="00A96ECB">
        <w:rPr>
          <w:rFonts w:ascii="Arial" w:hAnsi="Arial" w:cs="Arial"/>
          <w:sz w:val="20"/>
          <w:szCs w:val="20"/>
        </w:rPr>
        <w:t xml:space="preserve"> K ceně bude připočtena příslušná výše daně z přidané hodnoty dle platných právních předpisů ke dni uskutečnění zdanitelného plnění.</w:t>
      </w:r>
    </w:p>
    <w:p w14:paraId="15D0A329" w14:textId="77777777" w:rsidR="001C0F12" w:rsidRPr="00A96ECB" w:rsidRDefault="001C0F12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6A7D78D" w14:textId="54155123" w:rsidR="00EE23F2" w:rsidRDefault="00EE23F2" w:rsidP="00EE23F2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A96ECB">
        <w:rPr>
          <w:rFonts w:ascii="Arial" w:hAnsi="Arial" w:cs="Arial"/>
          <w:sz w:val="20"/>
          <w:szCs w:val="20"/>
        </w:rPr>
        <w:lastRenderedPageBreak/>
        <w:t>2.2  Článek</w:t>
      </w:r>
      <w:proofErr w:type="gramEnd"/>
      <w:r w:rsidRPr="00A96ECB">
        <w:rPr>
          <w:rFonts w:ascii="Arial" w:hAnsi="Arial" w:cs="Arial"/>
          <w:sz w:val="20"/>
          <w:szCs w:val="20"/>
        </w:rPr>
        <w:t xml:space="preserve"> V. Cena za služby se doplňuje o ods</w:t>
      </w:r>
      <w:r w:rsidR="00234B8B" w:rsidRPr="00A96ECB">
        <w:rPr>
          <w:rFonts w:ascii="Arial" w:hAnsi="Arial" w:cs="Arial"/>
          <w:sz w:val="20"/>
          <w:szCs w:val="20"/>
        </w:rPr>
        <w:t>t</w:t>
      </w:r>
      <w:r w:rsidRPr="00A96ECB">
        <w:rPr>
          <w:rFonts w:ascii="Arial" w:hAnsi="Arial" w:cs="Arial"/>
          <w:sz w:val="20"/>
          <w:szCs w:val="20"/>
        </w:rPr>
        <w:t>. 5.5 v tomto znění:</w:t>
      </w:r>
    </w:p>
    <w:p w14:paraId="0010245B" w14:textId="77777777" w:rsidR="001C0F12" w:rsidRPr="00775CB9" w:rsidRDefault="001C0F12" w:rsidP="00EE23F2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09E2D9D9" w14:textId="5107E7AC" w:rsidR="00EE23F2" w:rsidRPr="00EE23F2" w:rsidRDefault="00EE23F2" w:rsidP="00EE23F2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A96ECB">
        <w:rPr>
          <w:rFonts w:ascii="Arial" w:hAnsi="Arial" w:cs="Arial"/>
          <w:sz w:val="20"/>
          <w:szCs w:val="20"/>
        </w:rPr>
        <w:t>Objednatel uplat</w:t>
      </w:r>
      <w:r w:rsidR="009E7D64" w:rsidRPr="00A96ECB">
        <w:rPr>
          <w:rFonts w:ascii="Arial" w:hAnsi="Arial" w:cs="Arial"/>
          <w:sz w:val="20"/>
          <w:szCs w:val="20"/>
        </w:rPr>
        <w:t>ňuje</w:t>
      </w:r>
      <w:r w:rsidRPr="00A96ECB">
        <w:rPr>
          <w:rFonts w:ascii="Arial" w:hAnsi="Arial" w:cs="Arial"/>
          <w:sz w:val="20"/>
          <w:szCs w:val="20"/>
        </w:rPr>
        <w:t xml:space="preserve"> tzv. třídící slevu na poplatek dle zákona </w:t>
      </w:r>
      <w:r w:rsidR="001C0F12">
        <w:rPr>
          <w:rFonts w:ascii="Arial" w:hAnsi="Arial" w:cs="Arial"/>
          <w:sz w:val="20"/>
          <w:szCs w:val="20"/>
        </w:rPr>
        <w:t xml:space="preserve">č. </w:t>
      </w:r>
      <w:r w:rsidRPr="00A96ECB">
        <w:rPr>
          <w:rFonts w:ascii="Arial" w:hAnsi="Arial" w:cs="Arial"/>
          <w:sz w:val="20"/>
          <w:szCs w:val="20"/>
        </w:rPr>
        <w:t xml:space="preserve">541/2020 </w:t>
      </w:r>
      <w:r w:rsidR="001C0F12">
        <w:rPr>
          <w:rFonts w:ascii="Arial" w:hAnsi="Arial" w:cs="Arial"/>
          <w:sz w:val="20"/>
          <w:szCs w:val="20"/>
        </w:rPr>
        <w:t>S</w:t>
      </w:r>
      <w:r w:rsidRPr="00A96ECB">
        <w:rPr>
          <w:rFonts w:ascii="Arial" w:hAnsi="Arial" w:cs="Arial"/>
          <w:sz w:val="20"/>
          <w:szCs w:val="20"/>
        </w:rPr>
        <w:t>b.</w:t>
      </w:r>
      <w:r w:rsidR="001C0F12">
        <w:rPr>
          <w:rFonts w:ascii="Arial" w:hAnsi="Arial" w:cs="Arial"/>
          <w:sz w:val="20"/>
          <w:szCs w:val="20"/>
        </w:rPr>
        <w:t>, o</w:t>
      </w:r>
      <w:r w:rsidRPr="00A96ECB">
        <w:rPr>
          <w:rFonts w:ascii="Arial" w:hAnsi="Arial" w:cs="Arial"/>
          <w:sz w:val="20"/>
          <w:szCs w:val="20"/>
        </w:rPr>
        <w:t xml:space="preserve"> odpadech</w:t>
      </w:r>
      <w:r w:rsidR="001C0F12">
        <w:rPr>
          <w:rFonts w:ascii="Arial" w:hAnsi="Arial" w:cs="Arial"/>
          <w:sz w:val="20"/>
          <w:szCs w:val="20"/>
        </w:rPr>
        <w:t>, v platném znění,</w:t>
      </w:r>
      <w:r w:rsidRPr="00A96ECB">
        <w:rPr>
          <w:rFonts w:ascii="Arial" w:hAnsi="Arial" w:cs="Arial"/>
          <w:sz w:val="20"/>
          <w:szCs w:val="20"/>
        </w:rPr>
        <w:t xml:space="preserve"> v maximální výši.</w:t>
      </w:r>
    </w:p>
    <w:p w14:paraId="3148E300" w14:textId="5A4E4705" w:rsidR="002C4560" w:rsidRDefault="00050D54" w:rsidP="002C45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smlouvy zůstávají v platnosti beze změn. </w:t>
      </w:r>
    </w:p>
    <w:p w14:paraId="064F5CFA" w14:textId="77777777" w:rsidR="001C0F12" w:rsidRDefault="001C0F12" w:rsidP="00775CB9">
      <w:pPr>
        <w:spacing w:after="0"/>
        <w:rPr>
          <w:rFonts w:ascii="Arial" w:hAnsi="Arial" w:cs="Arial"/>
          <w:sz w:val="20"/>
          <w:szCs w:val="20"/>
        </w:rPr>
      </w:pPr>
    </w:p>
    <w:p w14:paraId="431E6B20" w14:textId="77777777" w:rsidR="001C0F12" w:rsidRDefault="001C0F12" w:rsidP="00775CB9">
      <w:pPr>
        <w:spacing w:after="0"/>
        <w:rPr>
          <w:rFonts w:ascii="Arial" w:hAnsi="Arial" w:cs="Arial"/>
          <w:sz w:val="20"/>
          <w:szCs w:val="20"/>
        </w:rPr>
      </w:pPr>
    </w:p>
    <w:p w14:paraId="5439551C" w14:textId="25FD98F6" w:rsidR="0030004E" w:rsidRPr="002C4560" w:rsidRDefault="00A577BD" w:rsidP="002C45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15A0C1D4" w14:textId="52CFBEB3" w:rsidR="001C0F12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A97E83">
        <w:rPr>
          <w:rFonts w:ascii="Arial" w:hAnsi="Arial" w:cs="Arial"/>
          <w:sz w:val="20"/>
          <w:szCs w:val="20"/>
        </w:rPr>
        <w:t>2</w:t>
      </w:r>
      <w:r w:rsidR="001E7FC2">
        <w:rPr>
          <w:rFonts w:ascii="Arial" w:hAnsi="Arial" w:cs="Arial"/>
          <w:sz w:val="20"/>
          <w:szCs w:val="20"/>
        </w:rPr>
        <w:t xml:space="preserve"> ke smlouvě o poskytnutí služby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</w:t>
      </w:r>
      <w:proofErr w:type="gramStart"/>
      <w:r w:rsidR="001C0F12" w:rsidRPr="004D15CF">
        <w:rPr>
          <w:rFonts w:ascii="Arial" w:hAnsi="Arial" w:cs="Arial"/>
          <w:sz w:val="20"/>
          <w:szCs w:val="20"/>
        </w:rPr>
        <w:t>zákona</w:t>
      </w:r>
      <w:r w:rsidR="001C0F12">
        <w:rPr>
          <w:rFonts w:ascii="Arial" w:hAnsi="Arial" w:cs="Arial"/>
          <w:sz w:val="20"/>
          <w:szCs w:val="20"/>
        </w:rPr>
        <w:t xml:space="preserve">  </w:t>
      </w:r>
      <w:r w:rsidRPr="004D15CF">
        <w:rPr>
          <w:rFonts w:ascii="Arial" w:hAnsi="Arial" w:cs="Arial"/>
          <w:sz w:val="20"/>
          <w:szCs w:val="20"/>
        </w:rPr>
        <w:t>č.</w:t>
      </w:r>
      <w:proofErr w:type="gramEnd"/>
      <w:r w:rsidRPr="004D15CF">
        <w:rPr>
          <w:rFonts w:ascii="Arial" w:hAnsi="Arial" w:cs="Arial"/>
          <w:sz w:val="20"/>
          <w:szCs w:val="20"/>
        </w:rPr>
        <w:t xml:space="preserve"> 128/2000 Sb., o obcích, v platném znění, Rada města Milevska dne</w:t>
      </w:r>
      <w:r w:rsidR="001341DD">
        <w:rPr>
          <w:rFonts w:ascii="Arial" w:hAnsi="Arial" w:cs="Arial"/>
          <w:sz w:val="20"/>
          <w:szCs w:val="20"/>
        </w:rPr>
        <w:t xml:space="preserve"> 22.11.2021</w:t>
      </w:r>
      <w:r w:rsidR="00484DF7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usnesením</w:t>
      </w:r>
      <w:r w:rsidR="00484DF7">
        <w:rPr>
          <w:rFonts w:ascii="Arial" w:hAnsi="Arial" w:cs="Arial"/>
          <w:sz w:val="20"/>
          <w:szCs w:val="20"/>
        </w:rPr>
        <w:t xml:space="preserve"> </w:t>
      </w:r>
      <w:r w:rsidR="007A6105">
        <w:rPr>
          <w:rFonts w:ascii="Arial" w:hAnsi="Arial" w:cs="Arial"/>
          <w:sz w:val="20"/>
          <w:szCs w:val="20"/>
        </w:rPr>
        <w:t xml:space="preserve">          </w:t>
      </w:r>
      <w:r w:rsidRPr="004D15CF">
        <w:rPr>
          <w:rFonts w:ascii="Arial" w:hAnsi="Arial" w:cs="Arial"/>
          <w:sz w:val="20"/>
          <w:szCs w:val="20"/>
        </w:rPr>
        <w:t>č.</w:t>
      </w:r>
      <w:r w:rsidR="001341DD">
        <w:rPr>
          <w:rFonts w:ascii="Arial" w:hAnsi="Arial" w:cs="Arial"/>
          <w:sz w:val="20"/>
          <w:szCs w:val="20"/>
        </w:rPr>
        <w:t xml:space="preserve"> 377/21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</w:t>
      </w:r>
    </w:p>
    <w:p w14:paraId="5B429082" w14:textId="5338A06E" w:rsidR="007014BC" w:rsidRDefault="001F7B47" w:rsidP="00775CB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 </w:t>
      </w:r>
    </w:p>
    <w:p w14:paraId="5BBDBE18" w14:textId="56CA56D7" w:rsid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A97E83">
        <w:rPr>
          <w:rFonts w:ascii="Arial" w:hAnsi="Arial" w:cs="Arial"/>
          <w:sz w:val="20"/>
          <w:szCs w:val="20"/>
        </w:rPr>
        <w:t>2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 xml:space="preserve">nabývá platnosti dnem jejího podpisu a účinnosti </w:t>
      </w:r>
      <w:r w:rsidR="001C0F12">
        <w:rPr>
          <w:rFonts w:ascii="Arial" w:hAnsi="Arial" w:cs="Arial"/>
          <w:sz w:val="20"/>
          <w:szCs w:val="20"/>
        </w:rPr>
        <w:t>0</w:t>
      </w:r>
      <w:r w:rsidR="00A97E83">
        <w:rPr>
          <w:rFonts w:ascii="Arial" w:hAnsi="Arial" w:cs="Arial"/>
          <w:sz w:val="20"/>
          <w:szCs w:val="20"/>
        </w:rPr>
        <w:t>1.</w:t>
      </w:r>
      <w:r w:rsidR="001C0F12">
        <w:rPr>
          <w:rFonts w:ascii="Arial" w:hAnsi="Arial" w:cs="Arial"/>
          <w:sz w:val="20"/>
          <w:szCs w:val="20"/>
        </w:rPr>
        <w:t>0</w:t>
      </w:r>
      <w:r w:rsidR="00A97E83">
        <w:rPr>
          <w:rFonts w:ascii="Arial" w:hAnsi="Arial" w:cs="Arial"/>
          <w:sz w:val="20"/>
          <w:szCs w:val="20"/>
        </w:rPr>
        <w:t>1</w:t>
      </w:r>
      <w:r w:rsidR="0087210F">
        <w:rPr>
          <w:rFonts w:ascii="Arial" w:hAnsi="Arial" w:cs="Arial"/>
          <w:sz w:val="20"/>
          <w:szCs w:val="20"/>
        </w:rPr>
        <w:t>.</w:t>
      </w:r>
      <w:r w:rsidR="00A97E83">
        <w:rPr>
          <w:rFonts w:ascii="Arial" w:hAnsi="Arial" w:cs="Arial"/>
          <w:sz w:val="20"/>
          <w:szCs w:val="20"/>
        </w:rPr>
        <w:t>2022</w:t>
      </w:r>
      <w:r w:rsidRPr="002B20BC">
        <w:rPr>
          <w:rFonts w:ascii="Arial" w:hAnsi="Arial" w:cs="Arial"/>
          <w:sz w:val="20"/>
          <w:szCs w:val="20"/>
        </w:rPr>
        <w:t>.</w:t>
      </w:r>
    </w:p>
    <w:p w14:paraId="5C26E070" w14:textId="77777777" w:rsidR="001C0F12" w:rsidRPr="00775CB9" w:rsidRDefault="001C0F12" w:rsidP="00775CB9">
      <w:pPr>
        <w:pStyle w:val="Odstavecseseznamem"/>
        <w:rPr>
          <w:rFonts w:ascii="Arial" w:hAnsi="Arial" w:cs="Arial"/>
          <w:sz w:val="20"/>
          <w:szCs w:val="20"/>
        </w:rPr>
      </w:pPr>
    </w:p>
    <w:p w14:paraId="6F413229" w14:textId="6F638D52" w:rsidR="007014BC" w:rsidRPr="00775CB9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A97E83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A97E83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6F1D9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F1D9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4C61C8F5" w14:textId="77777777" w:rsidR="001C0F12" w:rsidRPr="007014BC" w:rsidRDefault="001C0F12" w:rsidP="00775CB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4EE40F5" w14:textId="578D0948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A97E83">
        <w:rPr>
          <w:rFonts w:ascii="Arial" w:hAnsi="Arial" w:cs="Arial"/>
          <w:sz w:val="20"/>
          <w:szCs w:val="20"/>
        </w:rPr>
        <w:t>2</w:t>
      </w:r>
      <w:r w:rsidR="006F1D97">
        <w:rPr>
          <w:rFonts w:ascii="Arial" w:hAnsi="Arial" w:cs="Arial"/>
          <w:sz w:val="20"/>
          <w:szCs w:val="20"/>
        </w:rPr>
        <w:t xml:space="preserve"> </w:t>
      </w:r>
      <w:r w:rsidR="006F1D97" w:rsidRPr="007014BC">
        <w:rPr>
          <w:rFonts w:ascii="Arial" w:hAnsi="Arial" w:cs="Arial"/>
          <w:sz w:val="20"/>
          <w:szCs w:val="20"/>
        </w:rPr>
        <w:t>před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6F1D97">
        <w:rPr>
          <w:rFonts w:ascii="Arial" w:hAnsi="Arial" w:cs="Arial"/>
          <w:sz w:val="20"/>
          <w:szCs w:val="20"/>
        </w:rPr>
        <w:t xml:space="preserve">jeho </w:t>
      </w:r>
      <w:r w:rsidR="006F1D97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A97E83">
        <w:rPr>
          <w:rFonts w:ascii="Arial" w:hAnsi="Arial" w:cs="Arial"/>
          <w:sz w:val="20"/>
          <w:szCs w:val="20"/>
        </w:rPr>
        <w:t>2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3A021C5F" w14:textId="77777777" w:rsidR="001C0F12" w:rsidRPr="00775CB9" w:rsidRDefault="001C0F12" w:rsidP="00775CB9">
      <w:pPr>
        <w:pStyle w:val="Odstavecseseznamem"/>
        <w:rPr>
          <w:rFonts w:ascii="Arial" w:hAnsi="Arial" w:cs="Arial"/>
          <w:sz w:val="20"/>
          <w:szCs w:val="20"/>
        </w:rPr>
      </w:pPr>
    </w:p>
    <w:p w14:paraId="56BBAC6E" w14:textId="5DDA2044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A97E83">
        <w:rPr>
          <w:rFonts w:ascii="Arial" w:hAnsi="Arial" w:cs="Arial"/>
          <w:sz w:val="20"/>
          <w:szCs w:val="20"/>
        </w:rPr>
        <w:t>2</w:t>
      </w:r>
      <w:r w:rsidR="006F1D97">
        <w:rPr>
          <w:rFonts w:ascii="Arial" w:hAnsi="Arial" w:cs="Arial"/>
          <w:sz w:val="20"/>
          <w:szCs w:val="20"/>
        </w:rPr>
        <w:t xml:space="preserve"> </w:t>
      </w:r>
      <w:r w:rsidR="006F1D97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A97E83">
        <w:rPr>
          <w:rFonts w:ascii="Arial" w:hAnsi="Arial" w:cs="Arial"/>
          <w:sz w:val="20"/>
          <w:szCs w:val="20"/>
        </w:rPr>
        <w:t>dvou</w:t>
      </w:r>
      <w:r w:rsidR="00A97E83"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A97E83">
        <w:rPr>
          <w:rFonts w:ascii="Arial" w:hAnsi="Arial" w:cs="Arial"/>
          <w:sz w:val="20"/>
          <w:szCs w:val="20"/>
        </w:rPr>
        <w:t>jedno</w:t>
      </w:r>
      <w:r w:rsidR="00A97E83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>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775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00817E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3A1FE90B" w:rsidR="00D47C80" w:rsidRPr="00734FA1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V Milevsku dne</w:t>
      </w:r>
      <w:r w:rsidR="00F63ADF">
        <w:rPr>
          <w:rFonts w:ascii="Arial" w:hAnsi="Arial" w:cs="Arial"/>
          <w:sz w:val="20"/>
          <w:szCs w:val="20"/>
        </w:rPr>
        <w:t>: 29.11.2022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V Milevsku dne</w:t>
      </w:r>
      <w:r w:rsidR="00F63ADF">
        <w:rPr>
          <w:rFonts w:ascii="Arial" w:hAnsi="Arial" w:cs="Arial"/>
          <w:sz w:val="20"/>
          <w:szCs w:val="20"/>
        </w:rPr>
        <w:t xml:space="preserve"> 20.12.2022</w:t>
      </w:r>
    </w:p>
    <w:p w14:paraId="18834BE3" w14:textId="77777777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2BD5A235" w14:textId="77777777" w:rsidR="001C0F12" w:rsidRDefault="001C0F12" w:rsidP="00D47C80">
      <w:pPr>
        <w:rPr>
          <w:rFonts w:ascii="Arial" w:hAnsi="Arial" w:cs="Arial"/>
          <w:sz w:val="20"/>
          <w:szCs w:val="20"/>
        </w:rPr>
      </w:pPr>
    </w:p>
    <w:p w14:paraId="579BF535" w14:textId="00B50B6F" w:rsidR="001C0F12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_______________</w:t>
      </w:r>
      <w:r w:rsidR="001C0F12">
        <w:rPr>
          <w:rFonts w:ascii="Arial" w:hAnsi="Arial" w:cs="Arial"/>
          <w:sz w:val="20"/>
          <w:szCs w:val="20"/>
        </w:rPr>
        <w:t>_________</w:t>
      </w:r>
      <w:r w:rsidR="00D47C80" w:rsidRPr="00734FA1">
        <w:rPr>
          <w:rFonts w:ascii="Arial" w:hAnsi="Arial" w:cs="Arial"/>
          <w:sz w:val="20"/>
          <w:szCs w:val="20"/>
        </w:rPr>
        <w:t>_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1C0F12" w:rsidRPr="00734FA1">
        <w:rPr>
          <w:rFonts w:ascii="Arial" w:hAnsi="Arial" w:cs="Arial"/>
          <w:sz w:val="20"/>
          <w:szCs w:val="20"/>
        </w:rPr>
        <w:t>_______________</w:t>
      </w:r>
      <w:r w:rsidR="001C0F12">
        <w:rPr>
          <w:rFonts w:ascii="Arial" w:hAnsi="Arial" w:cs="Arial"/>
          <w:sz w:val="20"/>
          <w:szCs w:val="20"/>
        </w:rPr>
        <w:t>_________</w:t>
      </w:r>
      <w:r w:rsidR="001C0F12" w:rsidRPr="00734FA1">
        <w:rPr>
          <w:rFonts w:ascii="Arial" w:hAnsi="Arial" w:cs="Arial"/>
          <w:sz w:val="20"/>
          <w:szCs w:val="20"/>
        </w:rPr>
        <w:t>_</w:t>
      </w:r>
    </w:p>
    <w:p w14:paraId="3894B045" w14:textId="12B142BC" w:rsidR="000474F4" w:rsidRDefault="009500A0" w:rsidP="00775CB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3559CFF5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474F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</w:p>
    <w:sectPr w:rsidR="00CB370F" w:rsidRPr="00734FA1" w:rsidSect="000474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13D64"/>
    <w:rsid w:val="00023383"/>
    <w:rsid w:val="000253B7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95249"/>
    <w:rsid w:val="000A3736"/>
    <w:rsid w:val="000A4ECF"/>
    <w:rsid w:val="000A61B6"/>
    <w:rsid w:val="000C2305"/>
    <w:rsid w:val="000D39D7"/>
    <w:rsid w:val="000D4F00"/>
    <w:rsid w:val="000F14B3"/>
    <w:rsid w:val="000F1D21"/>
    <w:rsid w:val="000F4322"/>
    <w:rsid w:val="000F66B2"/>
    <w:rsid w:val="00103AE7"/>
    <w:rsid w:val="00106F02"/>
    <w:rsid w:val="00107332"/>
    <w:rsid w:val="00112C17"/>
    <w:rsid w:val="001145C2"/>
    <w:rsid w:val="00117340"/>
    <w:rsid w:val="00121306"/>
    <w:rsid w:val="00125C91"/>
    <w:rsid w:val="001341DD"/>
    <w:rsid w:val="001447E8"/>
    <w:rsid w:val="00153071"/>
    <w:rsid w:val="00155B45"/>
    <w:rsid w:val="00160123"/>
    <w:rsid w:val="00193D12"/>
    <w:rsid w:val="00197439"/>
    <w:rsid w:val="001A0FFE"/>
    <w:rsid w:val="001C0F12"/>
    <w:rsid w:val="001C2046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F513C"/>
    <w:rsid w:val="002F71AA"/>
    <w:rsid w:val="002F796B"/>
    <w:rsid w:val="0030004E"/>
    <w:rsid w:val="00306488"/>
    <w:rsid w:val="0031625D"/>
    <w:rsid w:val="00355D31"/>
    <w:rsid w:val="00367683"/>
    <w:rsid w:val="0037614B"/>
    <w:rsid w:val="00384954"/>
    <w:rsid w:val="00391861"/>
    <w:rsid w:val="003A47AE"/>
    <w:rsid w:val="003C7B1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5442D"/>
    <w:rsid w:val="00464DC6"/>
    <w:rsid w:val="00484DF7"/>
    <w:rsid w:val="004D15CF"/>
    <w:rsid w:val="004D6CBC"/>
    <w:rsid w:val="005061CF"/>
    <w:rsid w:val="005224B9"/>
    <w:rsid w:val="005228AC"/>
    <w:rsid w:val="005331C8"/>
    <w:rsid w:val="00547AEA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5F3F1C"/>
    <w:rsid w:val="006248F3"/>
    <w:rsid w:val="006324CC"/>
    <w:rsid w:val="0064054F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60C9"/>
    <w:rsid w:val="00677ED1"/>
    <w:rsid w:val="006911DC"/>
    <w:rsid w:val="006A0AE4"/>
    <w:rsid w:val="006A3F62"/>
    <w:rsid w:val="006A4EE6"/>
    <w:rsid w:val="006B57D5"/>
    <w:rsid w:val="006C689E"/>
    <w:rsid w:val="006D7486"/>
    <w:rsid w:val="006E57DA"/>
    <w:rsid w:val="006E787E"/>
    <w:rsid w:val="006F1D97"/>
    <w:rsid w:val="006F4350"/>
    <w:rsid w:val="00700001"/>
    <w:rsid w:val="007014BC"/>
    <w:rsid w:val="0071586F"/>
    <w:rsid w:val="00734FA1"/>
    <w:rsid w:val="0073576D"/>
    <w:rsid w:val="00754D23"/>
    <w:rsid w:val="007643AF"/>
    <w:rsid w:val="00775CB9"/>
    <w:rsid w:val="007815D9"/>
    <w:rsid w:val="007843FB"/>
    <w:rsid w:val="007A6105"/>
    <w:rsid w:val="007B4886"/>
    <w:rsid w:val="007B4941"/>
    <w:rsid w:val="007C0897"/>
    <w:rsid w:val="007D1421"/>
    <w:rsid w:val="007E4304"/>
    <w:rsid w:val="007F3E1A"/>
    <w:rsid w:val="008368B8"/>
    <w:rsid w:val="00840A74"/>
    <w:rsid w:val="00844854"/>
    <w:rsid w:val="008455B4"/>
    <w:rsid w:val="00847F1F"/>
    <w:rsid w:val="008552AD"/>
    <w:rsid w:val="00860665"/>
    <w:rsid w:val="0087106B"/>
    <w:rsid w:val="0087210F"/>
    <w:rsid w:val="008948E0"/>
    <w:rsid w:val="00895B89"/>
    <w:rsid w:val="008B4A08"/>
    <w:rsid w:val="008C107F"/>
    <w:rsid w:val="008C644A"/>
    <w:rsid w:val="008D44EF"/>
    <w:rsid w:val="008D5F08"/>
    <w:rsid w:val="008D6B53"/>
    <w:rsid w:val="008E4274"/>
    <w:rsid w:val="008E7FCA"/>
    <w:rsid w:val="00921EBB"/>
    <w:rsid w:val="00932709"/>
    <w:rsid w:val="009405C7"/>
    <w:rsid w:val="009406E0"/>
    <w:rsid w:val="00944225"/>
    <w:rsid w:val="00946637"/>
    <w:rsid w:val="009500A0"/>
    <w:rsid w:val="00987A6A"/>
    <w:rsid w:val="009B14C5"/>
    <w:rsid w:val="009E04C0"/>
    <w:rsid w:val="009E7D64"/>
    <w:rsid w:val="00A07C4E"/>
    <w:rsid w:val="00A10DA5"/>
    <w:rsid w:val="00A12487"/>
    <w:rsid w:val="00A124E7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96ECB"/>
    <w:rsid w:val="00A97E83"/>
    <w:rsid w:val="00AC0919"/>
    <w:rsid w:val="00AC302D"/>
    <w:rsid w:val="00AC41A6"/>
    <w:rsid w:val="00AC5B8C"/>
    <w:rsid w:val="00AE0FBA"/>
    <w:rsid w:val="00AF12C5"/>
    <w:rsid w:val="00AF3300"/>
    <w:rsid w:val="00B0538C"/>
    <w:rsid w:val="00B10738"/>
    <w:rsid w:val="00B1427F"/>
    <w:rsid w:val="00B15F83"/>
    <w:rsid w:val="00B209C5"/>
    <w:rsid w:val="00B225FD"/>
    <w:rsid w:val="00B235A8"/>
    <w:rsid w:val="00B47C33"/>
    <w:rsid w:val="00B52BA1"/>
    <w:rsid w:val="00B569F7"/>
    <w:rsid w:val="00B61E9D"/>
    <w:rsid w:val="00B708E7"/>
    <w:rsid w:val="00B72AFB"/>
    <w:rsid w:val="00B807AE"/>
    <w:rsid w:val="00B8542E"/>
    <w:rsid w:val="00BA40AE"/>
    <w:rsid w:val="00BA5002"/>
    <w:rsid w:val="00BB3F46"/>
    <w:rsid w:val="00BB4C3A"/>
    <w:rsid w:val="00BC0BA2"/>
    <w:rsid w:val="00C02616"/>
    <w:rsid w:val="00C071A5"/>
    <w:rsid w:val="00C1257C"/>
    <w:rsid w:val="00C23979"/>
    <w:rsid w:val="00C41DAC"/>
    <w:rsid w:val="00C44C00"/>
    <w:rsid w:val="00C55E87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D12FA1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E2E95"/>
    <w:rsid w:val="00DF7D16"/>
    <w:rsid w:val="00E0404A"/>
    <w:rsid w:val="00E05479"/>
    <w:rsid w:val="00E14114"/>
    <w:rsid w:val="00E14BFC"/>
    <w:rsid w:val="00E3496B"/>
    <w:rsid w:val="00E34E56"/>
    <w:rsid w:val="00E53CA2"/>
    <w:rsid w:val="00E65D73"/>
    <w:rsid w:val="00E66DCE"/>
    <w:rsid w:val="00E75129"/>
    <w:rsid w:val="00E906B0"/>
    <w:rsid w:val="00E96081"/>
    <w:rsid w:val="00EA04D7"/>
    <w:rsid w:val="00EA5423"/>
    <w:rsid w:val="00EA5E8C"/>
    <w:rsid w:val="00EA7BAD"/>
    <w:rsid w:val="00EB3A82"/>
    <w:rsid w:val="00EB52F8"/>
    <w:rsid w:val="00ED1974"/>
    <w:rsid w:val="00EE1D35"/>
    <w:rsid w:val="00EE23F2"/>
    <w:rsid w:val="00EE2F65"/>
    <w:rsid w:val="00F1001D"/>
    <w:rsid w:val="00F20CF3"/>
    <w:rsid w:val="00F31D90"/>
    <w:rsid w:val="00F40194"/>
    <w:rsid w:val="00F45650"/>
    <w:rsid w:val="00F46C82"/>
    <w:rsid w:val="00F52113"/>
    <w:rsid w:val="00F6350A"/>
    <w:rsid w:val="00F63ADF"/>
    <w:rsid w:val="00F65BC5"/>
    <w:rsid w:val="00F92C0E"/>
    <w:rsid w:val="00FB0176"/>
    <w:rsid w:val="00FB268A"/>
    <w:rsid w:val="00FC1E0D"/>
    <w:rsid w:val="00FC3DEA"/>
    <w:rsid w:val="00FC41DA"/>
    <w:rsid w:val="00FD438F"/>
    <w:rsid w:val="00FE0563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D40D30A8-DD16-4C79-9707-9B2431F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19A2-3A15-45E6-A96E-BF9D7512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Tereza Rašková</cp:lastModifiedBy>
  <cp:revision>2</cp:revision>
  <cp:lastPrinted>2021-11-25T09:00:00Z</cp:lastPrinted>
  <dcterms:created xsi:type="dcterms:W3CDTF">2022-01-26T13:09:00Z</dcterms:created>
  <dcterms:modified xsi:type="dcterms:W3CDTF">2022-01-26T13:09:00Z</dcterms:modified>
</cp:coreProperties>
</file>